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63B" w:rsidRDefault="00B348D2">
      <w:r>
        <w:rPr>
          <w:noProof/>
          <w:lang w:eastAsia="ru-RU"/>
        </w:rPr>
        <w:drawing>
          <wp:inline distT="0" distB="0" distL="0" distR="0">
            <wp:extent cx="6610350" cy="9181042"/>
            <wp:effectExtent l="0" t="0" r="0" b="1270"/>
            <wp:docPr id="1" name="Рисунок 1" descr="http://xn----ntbicnbgm.xn--p1ai/images/L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--ntbicnbgm.xn--p1ai/images/La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809" cy="918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8D2" w:rsidRDefault="00B348D2"/>
    <w:p w:rsidR="00B348D2" w:rsidRDefault="00B348D2"/>
    <w:p w:rsidR="00B348D2" w:rsidRDefault="00B348D2">
      <w:r>
        <w:rPr>
          <w:noProof/>
          <w:lang w:eastAsia="ru-RU"/>
        </w:rPr>
        <w:lastRenderedPageBreak/>
        <w:drawing>
          <wp:inline distT="0" distB="0" distL="0" distR="0">
            <wp:extent cx="6686550" cy="9286875"/>
            <wp:effectExtent l="0" t="0" r="0" b="9525"/>
            <wp:docPr id="2" name="Рисунок 2" descr="http://xn----ntbicnbgm.xn--p1ai/images/La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xn----ntbicnbgm.xn--p1ai/images/Lab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460" cy="929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8D2" w:rsidRDefault="00B348D2"/>
    <w:p w:rsidR="00B348D2" w:rsidRDefault="00B348D2"/>
    <w:p w:rsidR="00B348D2" w:rsidRDefault="00B348D2">
      <w:r>
        <w:rPr>
          <w:noProof/>
          <w:lang w:eastAsia="ru-RU"/>
        </w:rPr>
        <w:drawing>
          <wp:inline distT="0" distB="0" distL="0" distR="0">
            <wp:extent cx="6679692" cy="9277350"/>
            <wp:effectExtent l="0" t="0" r="6985" b="0"/>
            <wp:docPr id="3" name="Рисунок 3" descr="http://xn----ntbicnbgm.xn--p1ai/images/Di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xn----ntbicnbgm.xn--p1ai/images/Dia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692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8D2" w:rsidRDefault="00B348D2">
      <w:r>
        <w:rPr>
          <w:noProof/>
          <w:lang w:eastAsia="ru-RU"/>
        </w:rPr>
        <w:lastRenderedPageBreak/>
        <w:drawing>
          <wp:inline distT="0" distB="0" distL="0" distR="0">
            <wp:extent cx="6667500" cy="9260417"/>
            <wp:effectExtent l="0" t="0" r="0" b="0"/>
            <wp:docPr id="4" name="Рисунок 4" descr="http://xn----ntbicnbgm.xn--p1ai/images/Dia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xn----ntbicnbgm.xn--p1ai/images/Diag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317" cy="926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8D2" w:rsidRDefault="00B348D2"/>
    <w:p w:rsidR="00B348D2" w:rsidRDefault="00B348D2">
      <w:r>
        <w:rPr>
          <w:noProof/>
          <w:lang w:eastAsia="ru-RU"/>
        </w:rPr>
        <w:lastRenderedPageBreak/>
        <w:drawing>
          <wp:inline distT="0" distB="0" distL="0" distR="0">
            <wp:extent cx="6775704" cy="9410700"/>
            <wp:effectExtent l="0" t="0" r="6350" b="0"/>
            <wp:docPr id="5" name="Рисунок 5" descr="http://xn----ntbicnbgm.xn--p1ai/images/Dia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xn----ntbicnbgm.xn--p1ai/images/Diag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642" cy="942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8D2" w:rsidRDefault="00B348D2"/>
    <w:p w:rsidR="00B348D2" w:rsidRDefault="00B348D2">
      <w:r>
        <w:rPr>
          <w:noProof/>
          <w:lang w:eastAsia="ru-RU"/>
        </w:rPr>
        <w:lastRenderedPageBreak/>
        <w:drawing>
          <wp:inline distT="0" distB="0" distL="0" distR="0">
            <wp:extent cx="6830568" cy="9486900"/>
            <wp:effectExtent l="0" t="0" r="8890" b="0"/>
            <wp:docPr id="6" name="Рисунок 6" descr="http://xn----ntbicnbgm.xn--p1ai/images/Pl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xn----ntbicnbgm.xn--p1ai/images/Pla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692" cy="949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8D2" w:rsidRDefault="00B348D2"/>
    <w:p w:rsidR="00B348D2" w:rsidRDefault="00B348D2">
      <w:r>
        <w:rPr>
          <w:noProof/>
          <w:lang w:eastAsia="ru-RU"/>
        </w:rPr>
        <w:lastRenderedPageBreak/>
        <w:drawing>
          <wp:inline distT="0" distB="0" distL="0" distR="0">
            <wp:extent cx="6591300" cy="9154583"/>
            <wp:effectExtent l="0" t="0" r="0" b="8890"/>
            <wp:docPr id="7" name="Рисунок 7" descr="http://xn----ntbicnbgm.xn--p1ai/images/Pla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xn----ntbicnbgm.xn--p1ai/images/Plat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410" cy="915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8D2" w:rsidRDefault="00B348D2"/>
    <w:p w:rsidR="00B348D2" w:rsidRDefault="00B348D2"/>
    <w:p w:rsidR="00B348D2" w:rsidRDefault="00B348D2">
      <w:r>
        <w:rPr>
          <w:noProof/>
          <w:lang w:eastAsia="ru-RU"/>
        </w:rPr>
        <w:lastRenderedPageBreak/>
        <w:drawing>
          <wp:inline distT="0" distB="0" distL="0" distR="0">
            <wp:extent cx="6803136" cy="9448800"/>
            <wp:effectExtent l="0" t="0" r="0" b="0"/>
            <wp:docPr id="8" name="Рисунок 8" descr="http://xn----ntbicnbgm.xn--p1ai/images/Pla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xn----ntbicnbgm.xn--p1ai/images/Plat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236" cy="945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8D2" w:rsidRDefault="00B348D2"/>
    <w:p w:rsidR="00B348D2" w:rsidRDefault="00B348D2">
      <w:r>
        <w:rPr>
          <w:noProof/>
          <w:lang w:eastAsia="ru-RU"/>
        </w:rPr>
        <w:lastRenderedPageBreak/>
        <w:drawing>
          <wp:inline distT="0" distB="0" distL="0" distR="0">
            <wp:extent cx="6638544" cy="9220200"/>
            <wp:effectExtent l="0" t="0" r="0" b="0"/>
            <wp:docPr id="9" name="Рисунок 9" descr="http://xn----ntbicnbgm.xn--p1ai/images/Pla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xn----ntbicnbgm.xn--p1ai/images/Plat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753" cy="922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8D2" w:rsidRDefault="00B348D2"/>
    <w:p w:rsidR="00B348D2" w:rsidRDefault="00B348D2">
      <w:r>
        <w:rPr>
          <w:noProof/>
          <w:lang w:eastAsia="ru-RU"/>
        </w:rPr>
        <w:lastRenderedPageBreak/>
        <w:drawing>
          <wp:inline distT="0" distB="0" distL="0" distR="0">
            <wp:extent cx="6665976" cy="9258300"/>
            <wp:effectExtent l="0" t="0" r="1905" b="0"/>
            <wp:docPr id="10" name="Рисунок 10" descr="http://xn----ntbicnbgm.xn--p1ai/images/Pla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xn----ntbicnbgm.xn--p1ai/images/Plat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814" cy="926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8D2" w:rsidRDefault="00B348D2"/>
    <w:p w:rsidR="00B348D2" w:rsidRDefault="00B348D2">
      <w:r>
        <w:rPr>
          <w:noProof/>
          <w:lang w:eastAsia="ru-RU"/>
        </w:rPr>
        <w:lastRenderedPageBreak/>
        <w:drawing>
          <wp:inline distT="0" distB="0" distL="0" distR="0">
            <wp:extent cx="6553200" cy="9101667"/>
            <wp:effectExtent l="0" t="0" r="0" b="4445"/>
            <wp:docPr id="11" name="Рисунок 11" descr="http://xn----ntbicnbgm.xn--p1ai/images/Pla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xn----ntbicnbgm.xn--p1ai/images/Plat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433" cy="910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8D2" w:rsidRDefault="00B348D2"/>
    <w:p w:rsidR="00B348D2" w:rsidRDefault="00B348D2"/>
    <w:p w:rsidR="00B348D2" w:rsidRDefault="00B348D2"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6610350" cy="9181042"/>
            <wp:effectExtent l="0" t="0" r="0" b="1270"/>
            <wp:docPr id="12" name="Рисунок 12" descr="http://xn----ntbicnbgm.xn--p1ai/images/Plat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xn----ntbicnbgm.xn--p1ai/images/Plat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571" cy="918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348D2" w:rsidSect="00B348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E28" w:rsidRDefault="008E2E28" w:rsidP="00B348D2">
      <w:pPr>
        <w:spacing w:after="0" w:line="240" w:lineRule="auto"/>
      </w:pPr>
      <w:r>
        <w:separator/>
      </w:r>
    </w:p>
  </w:endnote>
  <w:endnote w:type="continuationSeparator" w:id="0">
    <w:p w:rsidR="008E2E28" w:rsidRDefault="008E2E28" w:rsidP="00B34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E28" w:rsidRDefault="008E2E28" w:rsidP="00B348D2">
      <w:pPr>
        <w:spacing w:after="0" w:line="240" w:lineRule="auto"/>
      </w:pPr>
      <w:r>
        <w:separator/>
      </w:r>
    </w:p>
  </w:footnote>
  <w:footnote w:type="continuationSeparator" w:id="0">
    <w:p w:rsidR="008E2E28" w:rsidRDefault="008E2E28" w:rsidP="00B348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E4"/>
    <w:rsid w:val="00730DE4"/>
    <w:rsid w:val="008E2E28"/>
    <w:rsid w:val="00B348D2"/>
    <w:rsid w:val="00F3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D09A3"/>
  <w15:chartTrackingRefBased/>
  <w15:docId w15:val="{E64967D5-6A6F-491A-8D7B-39443C9D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48D2"/>
  </w:style>
  <w:style w:type="paragraph" w:styleId="a5">
    <w:name w:val="footer"/>
    <w:basedOn w:val="a"/>
    <w:link w:val="a6"/>
    <w:uiPriority w:val="99"/>
    <w:unhideWhenUsed/>
    <w:rsid w:val="00B34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BAE29-205B-4D85-8E48-65B32325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5</Words>
  <Characters>33</Characters>
  <Application>Microsoft Office Word</Application>
  <DocSecurity>0</DocSecurity>
  <Lines>1</Lines>
  <Paragraphs>1</Paragraphs>
  <ScaleCrop>false</ScaleCrop>
  <Company>SPecialiST RePack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уйко</dc:creator>
  <cp:keywords/>
  <dc:description/>
  <cp:lastModifiedBy>Светлана Буйко</cp:lastModifiedBy>
  <cp:revision>2</cp:revision>
  <dcterms:created xsi:type="dcterms:W3CDTF">2019-10-29T17:38:00Z</dcterms:created>
  <dcterms:modified xsi:type="dcterms:W3CDTF">2019-10-29T17:41:00Z</dcterms:modified>
</cp:coreProperties>
</file>